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950B1A">
      <w:footerReference w:type="default" r:id="rId8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1A">
          <w:rPr>
            <w:noProof/>
          </w:rPr>
          <w:t>35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A0A72"/>
    <w:rsid w:val="003A5460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6C20D5"/>
    <w:rsid w:val="007510D2"/>
    <w:rsid w:val="00794E7D"/>
    <w:rsid w:val="008C358E"/>
    <w:rsid w:val="008D1361"/>
    <w:rsid w:val="008D14E2"/>
    <w:rsid w:val="0094474F"/>
    <w:rsid w:val="00950B1A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44D8B"/>
    <w:rsid w:val="00B84AB1"/>
    <w:rsid w:val="00BA68A6"/>
    <w:rsid w:val="00BD161D"/>
    <w:rsid w:val="00C24F16"/>
    <w:rsid w:val="00C264F5"/>
    <w:rsid w:val="00C560D1"/>
    <w:rsid w:val="00C80C48"/>
    <w:rsid w:val="00CC78F9"/>
    <w:rsid w:val="00CF2795"/>
    <w:rsid w:val="00D60660"/>
    <w:rsid w:val="00D649DD"/>
    <w:rsid w:val="00DA261A"/>
    <w:rsid w:val="00DD48E7"/>
    <w:rsid w:val="00EA5D52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BB810-E51B-4D27-9F48-A014CB83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A7A5-38FF-4B2C-BF1C-1B7D6AD1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54</cp:revision>
  <cp:lastPrinted>2016-12-21T10:35:00Z</cp:lastPrinted>
  <dcterms:created xsi:type="dcterms:W3CDTF">2013-07-18T05:54:00Z</dcterms:created>
  <dcterms:modified xsi:type="dcterms:W3CDTF">2017-03-15T08:09:00Z</dcterms:modified>
</cp:coreProperties>
</file>